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55EBB" w14:textId="77777777" w:rsidR="00F120AE" w:rsidRDefault="00F120AE" w:rsidP="00F120AE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GoBack"/>
      <w:bookmarkEnd w:id="0"/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แบบฟอร์มข้อเสนอโครงการวิจัยเชิงหลักการ </w:t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t>(Concept P</w:t>
      </w:r>
      <w:proofErr w:type="spellStart"/>
      <w:r w:rsidR="00E33401">
        <w:rPr>
          <w:rFonts w:ascii="TH SarabunPSK" w:eastAsia="Cordia New" w:hAnsi="TH SarabunPSK" w:cs="TH SarabunPSK"/>
          <w:b/>
          <w:bCs/>
          <w:sz w:val="40"/>
          <w:szCs w:val="40"/>
          <w:lang w:val="en-GB"/>
        </w:rPr>
        <w:t>roposal</w:t>
      </w:r>
      <w:proofErr w:type="spellEnd"/>
      <w:r>
        <w:rPr>
          <w:rFonts w:ascii="TH SarabunPSK" w:eastAsia="Cordia New" w:hAnsi="TH SarabunPSK" w:cs="TH SarabunPSK"/>
          <w:b/>
          <w:bCs/>
          <w:sz w:val="40"/>
          <w:szCs w:val="40"/>
        </w:rPr>
        <w:t>)</w:t>
      </w:r>
    </w:p>
    <w:p w14:paraId="02D01D3B" w14:textId="77777777" w:rsidR="00715359" w:rsidRPr="00992013" w:rsidRDefault="004259E8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99201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715359"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</w:t>
      </w:r>
      <w:r w:rsidR="00E4724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รับการพิจารณา</w:t>
      </w:r>
      <w:r w:rsidR="006F58C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ทุนสนับสนุนการวิจัย คณะสังคมศาสตร์</w:t>
      </w:r>
    </w:p>
    <w:p w14:paraId="04FE0620" w14:textId="77777777" w:rsidR="00715359" w:rsidRDefault="00057761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..................</w:t>
      </w:r>
    </w:p>
    <w:p w14:paraId="203DBB1E" w14:textId="77777777" w:rsidR="009D5494" w:rsidRPr="009744A9" w:rsidRDefault="009D5494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B402EEC" w14:textId="77777777" w:rsidR="00715359" w:rsidRPr="00783A6F" w:rsidRDefault="00715359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68551E2A" w14:textId="77777777" w:rsidR="00715359" w:rsidRPr="009744A9" w:rsidRDefault="00715359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9744A9"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proofErr w:type="gramStart"/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…</w:t>
      </w:r>
    </w:p>
    <w:p w14:paraId="24730E3F" w14:textId="77777777" w:rsidR="00715359" w:rsidRDefault="00715359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744A9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)   </w:t>
      </w:r>
      <w:proofErr w:type="gramEnd"/>
      <w:r w:rsidRPr="009744A9">
        <w:rPr>
          <w:rFonts w:ascii="TH SarabunPSK" w:eastAsia="Cordia New" w:hAnsi="TH SarabunPSK" w:cs="TH SarabunPSK"/>
          <w:sz w:val="32"/>
          <w:szCs w:val="32"/>
        </w:rPr>
        <w:t>.……………………………………...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</w:t>
      </w:r>
      <w:r w:rsidR="00C515EE">
        <w:rPr>
          <w:rFonts w:ascii="TH SarabunPSK" w:eastAsia="Cordia New" w:hAnsi="TH SarabunPSK" w:cs="TH SarabunPSK"/>
          <w:sz w:val="32"/>
          <w:szCs w:val="32"/>
        </w:rPr>
        <w:t>….</w:t>
      </w:r>
      <w:r w:rsidRPr="009744A9">
        <w:rPr>
          <w:rFonts w:ascii="TH SarabunPSK" w:eastAsia="Cordia New" w:hAnsi="TH SarabunPSK" w:cs="TH SarabunPSK"/>
          <w:sz w:val="32"/>
          <w:szCs w:val="32"/>
        </w:rPr>
        <w:t>.…</w:t>
      </w:r>
    </w:p>
    <w:p w14:paraId="6CF64A52" w14:textId="77777777" w:rsidR="006F58C6" w:rsidRDefault="00010283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เภทโครงการ  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</w:t>
      </w:r>
    </w:p>
    <w:p w14:paraId="3F8E17E9" w14:textId="77777777" w:rsidR="00783A6F" w:rsidRDefault="006F58C6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B1CD2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="00010283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="00CB1CD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BA1137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 w:rsidR="00010283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493823AE" w14:textId="77777777" w:rsidR="00010283" w:rsidRDefault="004E6855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83A6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ผลสัมฤทธิ์ (</w:t>
      </w:r>
      <w:r w:rsidRPr="00783A6F">
        <w:rPr>
          <w:rFonts w:ascii="TH SarabunPSK" w:eastAsia="Cordia New" w:hAnsi="TH SarabunPSK" w:cs="TH SarabunPSK"/>
          <w:sz w:val="32"/>
          <w:szCs w:val="32"/>
          <w:u w:val="single"/>
        </w:rPr>
        <w:t>Key Result</w:t>
      </w:r>
      <w:r w:rsidRPr="00783A6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)</w:t>
      </w:r>
      <w:r w:rsidR="00702FC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 w:rsidR="00783A6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วิจัย/ชุดโครงการ (เลือกเพียงข้อเดียว) สำหรับชุดโครงการกรุณาเลือกตั้งแต่ข้อ 2-5 </w:t>
      </w:r>
    </w:p>
    <w:p w14:paraId="09BDA27B" w14:textId="77777777" w:rsidR="00783A6F" w:rsidRDefault="00783A6F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1. สร้างองค์ความรู้ใหม่ </w:t>
      </w:r>
    </w:p>
    <w:p w14:paraId="4B0EFB1C" w14:textId="77777777" w:rsidR="006F58C6" w:rsidRDefault="00783A6F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F58C6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2. </w:t>
      </w:r>
      <w:r w:rsidR="004E6855">
        <w:rPr>
          <w:rFonts w:ascii="TH SarabunPSK" w:eastAsia="Cordia New" w:hAnsi="TH SarabunPSK" w:cs="TH SarabunPSK" w:hint="cs"/>
          <w:sz w:val="32"/>
          <w:szCs w:val="32"/>
          <w:cs/>
        </w:rPr>
        <w:t>สร้างผลกระทบต่อชุมชน</w:t>
      </w:r>
    </w:p>
    <w:p w14:paraId="18C44461" w14:textId="77777777" w:rsidR="004E6855" w:rsidRDefault="004E6855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="00783A6F">
        <w:rPr>
          <w:rFonts w:ascii="TH SarabunPSK" w:eastAsia="Cordia New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ก้ปัญหาเชิงพื้นที่</w:t>
      </w:r>
    </w:p>
    <w:p w14:paraId="3C800399" w14:textId="77777777" w:rsidR="004E6855" w:rsidRDefault="004E6855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="00783A6F">
        <w:rPr>
          <w:rFonts w:ascii="TH SarabunPSK" w:eastAsia="Cordia New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ัฒนาชุมชนต้นแบบ</w:t>
      </w:r>
    </w:p>
    <w:p w14:paraId="1616CD91" w14:textId="77777777" w:rsidR="004E6855" w:rsidRPr="009744A9" w:rsidRDefault="004E6855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="00783A6F">
        <w:rPr>
          <w:rFonts w:ascii="TH SarabunPSK" w:eastAsia="Cordia New" w:hAnsi="TH SarabunPSK" w:cs="TH SarabunPSK" w:hint="cs"/>
          <w:sz w:val="32"/>
          <w:szCs w:val="32"/>
          <w:cs/>
        </w:rPr>
        <w:t xml:space="preserve"> 5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ร้างนวัตกรรมทางสังคม</w:t>
      </w:r>
    </w:p>
    <w:p w14:paraId="03D8E402" w14:textId="77777777" w:rsidR="00010283" w:rsidRPr="00E50774" w:rsidRDefault="00010283" w:rsidP="0001028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32AFDA46" w14:textId="77777777" w:rsidR="00715359" w:rsidRPr="009744A9" w:rsidRDefault="00326B52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="00B3377E"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715359"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B3377E" w:rsidRPr="00783A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จัย</w:t>
      </w:r>
      <w:r w:rsidR="005F675A" w:rsidRPr="003865C9">
        <w:rPr>
          <w:rFonts w:ascii="TH SarabunPSK" w:eastAsia="Cordia New" w:hAnsi="TH SarabunPSK" w:cs="TH SarabunPSK" w:hint="cs"/>
          <w:sz w:val="32"/>
          <w:szCs w:val="32"/>
          <w:cs/>
        </w:rPr>
        <w:t>(กรอกเฉพาะชุดโครงการวิจัย)</w:t>
      </w:r>
    </w:p>
    <w:p w14:paraId="1F557617" w14:textId="77777777" w:rsidR="00715359" w:rsidRPr="009744A9" w:rsidRDefault="00715359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2CA00ED9" w14:textId="77777777" w:rsidR="00C515EE" w:rsidRPr="009744A9" w:rsidRDefault="00715359" w:rsidP="00C515EE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1366610B" w14:textId="77777777" w:rsidR="009F1C7B" w:rsidRDefault="006F58C6" w:rsidP="00C515EE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59A59E0A" w14:textId="77777777" w:rsidR="00715359" w:rsidRPr="00783A6F" w:rsidRDefault="00715359" w:rsidP="007B1F41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</w:rPr>
        <w:t>3.</w:t>
      </w:r>
      <w:r w:rsidRPr="00783A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783A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41ACC491" w14:textId="77777777" w:rsidR="00FA6398" w:rsidRPr="009744A9" w:rsidRDefault="00D00258" w:rsidP="007B1F41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1BFDCDD6" w14:textId="77777777" w:rsidR="00AB2C58" w:rsidRDefault="00D00258" w:rsidP="007B1F41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3377E" w:rsidRPr="009744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14:paraId="72CE5871" w14:textId="77777777" w:rsidR="00E658F6" w:rsidRDefault="00326B52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</w:t>
      </w:r>
      <w:r w:rsidR="00AB2C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="007E1B84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....</w:t>
      </w:r>
    </w:p>
    <w:p w14:paraId="7123CEC0" w14:textId="77777777" w:rsidR="009F1C7B" w:rsidRDefault="009F1C7B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05BF8494" w14:textId="77777777" w:rsidR="00715359" w:rsidRPr="00783A6F" w:rsidRDefault="00715359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งบประมาณของ</w:t>
      </w:r>
      <w:r w:rsidR="00B62410"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1F4DD9BD" w14:textId="77777777" w:rsidR="006F58C6" w:rsidRDefault="0095168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- โครงการเดี่ยว ไม่เกิน 15</w:t>
      </w:r>
      <w:r w:rsidR="006F58C6">
        <w:rPr>
          <w:rFonts w:ascii="TH SarabunPSK" w:eastAsia="Cordia New" w:hAnsi="TH SarabunPSK" w:cs="TH SarabunPSK" w:hint="cs"/>
          <w:sz w:val="32"/>
          <w:szCs w:val="32"/>
          <w:cs/>
        </w:rPr>
        <w:t>0,000 บาท ต่อปี</w:t>
      </w:r>
      <w:r w:rsidR="00783A6F">
        <w:rPr>
          <w:rFonts w:ascii="TH SarabunPSK" w:eastAsia="Cordia New" w:hAnsi="TH SarabunPSK" w:cs="TH SarabunPSK" w:hint="cs"/>
          <w:sz w:val="32"/>
          <w:szCs w:val="32"/>
          <w:cs/>
        </w:rPr>
        <w:t xml:space="preserve"> (1 ปี)</w:t>
      </w:r>
    </w:p>
    <w:p w14:paraId="08A6F570" w14:textId="77777777" w:rsidR="006F58C6" w:rsidRPr="009744A9" w:rsidRDefault="006F58C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-ชุดโครงการวิจัย ไม่เกิน 300,000 บาท ต่อปี</w:t>
      </w:r>
      <w:r w:rsidR="00783A6F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2 ปีต่อเนื่อง)</w:t>
      </w:r>
    </w:p>
    <w:p w14:paraId="082291FF" w14:textId="77777777" w:rsidR="00715359" w:rsidRDefault="00715359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งบประมาณตลอด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="00E33401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ประมาณการ </w:t>
      </w:r>
      <w:r w:rsidR="00E33401" w:rsidRPr="00E33401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(ยังไม่ต้อง</w:t>
      </w:r>
      <w:r w:rsidR="00E33401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ระบุ</w:t>
      </w:r>
      <w:r w:rsidR="00E33401" w:rsidRPr="00E33401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รายละเอียด</w:t>
      </w:r>
      <w:r w:rsidR="00E33401">
        <w:rPr>
          <w:rFonts w:ascii="TH SarabunPSK" w:eastAsia="Cordia New" w:hAnsi="TH SarabunPSK" w:cs="TH SarabunPSK" w:hint="cs"/>
          <w:sz w:val="32"/>
          <w:szCs w:val="32"/>
          <w:cs/>
        </w:rPr>
        <w:t>) หากเป็นโครงการต่อเนื่อง 2 ปี ต้องประมาณการ</w:t>
      </w:r>
      <w:r w:rsidR="00B67049">
        <w:rPr>
          <w:rFonts w:ascii="TH SarabunPSK" w:eastAsia="Cordia New" w:hAnsi="TH SarabunPSK" w:cs="TH SarabunPSK" w:hint="cs"/>
          <w:sz w:val="32"/>
          <w:szCs w:val="32"/>
          <w:cs/>
        </w:rPr>
        <w:t>งบประมาณ</w:t>
      </w:r>
      <w:r w:rsidR="00E33401">
        <w:rPr>
          <w:rFonts w:ascii="TH SarabunPSK" w:eastAsia="Cordia New" w:hAnsi="TH SarabunPSK" w:cs="TH SarabunPSK" w:hint="cs"/>
          <w:sz w:val="32"/>
          <w:szCs w:val="32"/>
          <w:cs/>
        </w:rPr>
        <w:t>แยกรายปีให้ชัดเ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6F58C6" w14:paraId="271F95CB" w14:textId="77777777" w:rsidTr="006F58C6">
        <w:tc>
          <w:tcPr>
            <w:tcW w:w="4591" w:type="dxa"/>
          </w:tcPr>
          <w:p w14:paraId="3147A1FA" w14:textId="77777777" w:rsidR="006F58C6" w:rsidRPr="00E33401" w:rsidRDefault="006F58C6" w:rsidP="00E334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3340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มวด</w:t>
            </w:r>
          </w:p>
        </w:tc>
        <w:tc>
          <w:tcPr>
            <w:tcW w:w="4591" w:type="dxa"/>
          </w:tcPr>
          <w:p w14:paraId="241DD275" w14:textId="77777777" w:rsidR="006F58C6" w:rsidRPr="00E33401" w:rsidRDefault="006F58C6" w:rsidP="00E3340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3340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F58C6" w14:paraId="243E0C4A" w14:textId="77777777" w:rsidTr="006F58C6">
        <w:tc>
          <w:tcPr>
            <w:tcW w:w="4591" w:type="dxa"/>
          </w:tcPr>
          <w:p w14:paraId="01C24492" w14:textId="77777777" w:rsidR="006F58C6" w:rsidRDefault="006F58C6" w:rsidP="007B1F4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4591" w:type="dxa"/>
          </w:tcPr>
          <w:p w14:paraId="14CD54E2" w14:textId="77777777" w:rsidR="006F58C6" w:rsidRDefault="006F58C6" w:rsidP="007B1F4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F58C6" w14:paraId="6AB56AC7" w14:textId="77777777" w:rsidTr="006F58C6">
        <w:tc>
          <w:tcPr>
            <w:tcW w:w="4591" w:type="dxa"/>
          </w:tcPr>
          <w:p w14:paraId="7B6A4779" w14:textId="77777777" w:rsidR="006F58C6" w:rsidRDefault="006F58C6" w:rsidP="007B1F4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ดำเนินการ</w:t>
            </w:r>
          </w:p>
        </w:tc>
        <w:tc>
          <w:tcPr>
            <w:tcW w:w="4591" w:type="dxa"/>
          </w:tcPr>
          <w:p w14:paraId="3744EFEF" w14:textId="77777777" w:rsidR="006F58C6" w:rsidRDefault="006F58C6" w:rsidP="007B1F4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F58C6" w14:paraId="01E48CD4" w14:textId="77777777" w:rsidTr="006F58C6">
        <w:tc>
          <w:tcPr>
            <w:tcW w:w="4591" w:type="dxa"/>
          </w:tcPr>
          <w:p w14:paraId="4CCE5505" w14:textId="77777777" w:rsidR="006F58C6" w:rsidRDefault="006F58C6" w:rsidP="007B1F4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4591" w:type="dxa"/>
          </w:tcPr>
          <w:p w14:paraId="22A07CE8" w14:textId="77777777" w:rsidR="006F58C6" w:rsidRDefault="006F58C6" w:rsidP="007B1F4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F58C6" w14:paraId="268B5DEE" w14:textId="77777777" w:rsidTr="006F58C6">
        <w:tc>
          <w:tcPr>
            <w:tcW w:w="4591" w:type="dxa"/>
          </w:tcPr>
          <w:p w14:paraId="37FB4B80" w14:textId="77777777" w:rsidR="006F58C6" w:rsidRDefault="006F58C6" w:rsidP="007B1F4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</w:t>
            </w:r>
            <w:r w:rsidR="004E685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อำนวยการ (ร้อยละ 5 ของงบประมาณโครงการ)</w:t>
            </w:r>
          </w:p>
        </w:tc>
        <w:tc>
          <w:tcPr>
            <w:tcW w:w="4591" w:type="dxa"/>
          </w:tcPr>
          <w:p w14:paraId="3E8C46F8" w14:textId="77777777" w:rsidR="006F58C6" w:rsidRDefault="006F58C6" w:rsidP="007B1F4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B9F3207" w14:textId="77777777" w:rsidR="006F58C6" w:rsidRPr="009744A9" w:rsidRDefault="006F58C6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54F03B8" w14:textId="77777777" w:rsidR="00E47240" w:rsidRDefault="00E47240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34E8721" w14:textId="77777777" w:rsidR="00715359" w:rsidRPr="00783A6F" w:rsidRDefault="00715359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5</w:t>
      </w:r>
      <w:r w:rsidRPr="00783A6F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ประกอบด้วย </w:t>
      </w:r>
    </w:p>
    <w:p w14:paraId="66A2DC4C" w14:textId="77777777" w:rsidR="00715359" w:rsidRPr="009744A9" w:rsidRDefault="00715359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9744A9">
        <w:rPr>
          <w:rFonts w:ascii="TH SarabunPSK" w:hAnsi="TH SarabunPSK" w:cs="TH SarabunPSK"/>
          <w:sz w:val="32"/>
          <w:szCs w:val="32"/>
          <w:cs/>
        </w:rPr>
        <w:t>-</w:t>
      </w: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สกุล</w:t>
      </w:r>
    </w:p>
    <w:p w14:paraId="10EA2B40" w14:textId="77777777" w:rsidR="00715359" w:rsidRPr="009744A9" w:rsidRDefault="00715359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0289EF59" w14:textId="77777777" w:rsidR="00715359" w:rsidRPr="009744A9" w:rsidRDefault="00715359" w:rsidP="007B1F41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6. </w:t>
      </w:r>
      <w:r w:rsidR="00305B87" w:rsidRPr="00783A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รุป</w:t>
      </w: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9744A9"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ระบุปัญหา/ความจำเป็น/ความต้องการ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) </w:t>
      </w:r>
    </w:p>
    <w:p w14:paraId="00AFEC8C" w14:textId="77777777" w:rsidR="00715359" w:rsidRPr="009744A9" w:rsidRDefault="004E6855" w:rsidP="007B1F41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วามสำคัญของ</w:t>
      </w:r>
      <w:r w:rsidR="00715359" w:rsidRPr="009744A9">
        <w:rPr>
          <w:rFonts w:ascii="TH SarabunPSK" w:eastAsia="Calibri" w:hAnsi="TH SarabunPSK" w:cs="TH SarabunPSK"/>
          <w:sz w:val="32"/>
          <w:szCs w:val="32"/>
          <w:cs/>
        </w:rPr>
        <w:t>ปัญหา</w:t>
      </w:r>
      <w:r w:rsidR="00B3377E" w:rsidRPr="009744A9">
        <w:rPr>
          <w:rFonts w:ascii="TH SarabunPSK" w:eastAsia="Calibri" w:hAnsi="TH SarabunPSK" w:cs="TH SarabunPSK"/>
          <w:sz w:val="32"/>
          <w:szCs w:val="32"/>
          <w:lang w:bidi="en-US"/>
        </w:rPr>
        <w:t>/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ประเด็นหลักที่เกิดผลกระทบ</w:t>
      </w:r>
    </w:p>
    <w:p w14:paraId="781267B6" w14:textId="77777777" w:rsidR="00715359" w:rsidRPr="009744A9" w:rsidRDefault="00715359" w:rsidP="007B1F41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แนวทาง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ดำเนิน</w:t>
      </w:r>
      <w:r w:rsidRPr="009744A9">
        <w:rPr>
          <w:rFonts w:ascii="TH SarabunPSK" w:eastAsia="Calibri" w:hAnsi="TH SarabunPSK" w:cs="TH SarabunPSK"/>
          <w:sz w:val="32"/>
          <w:szCs w:val="32"/>
          <w:cs/>
        </w:rPr>
        <w:t>การ</w:t>
      </w:r>
    </w:p>
    <w:p w14:paraId="7521B26F" w14:textId="77777777" w:rsidR="00BE5DA9" w:rsidRPr="009744A9" w:rsidRDefault="00715359" w:rsidP="00326B52">
      <w:pPr>
        <w:numPr>
          <w:ilvl w:val="0"/>
          <w:numId w:val="4"/>
        </w:numPr>
        <w:tabs>
          <w:tab w:val="left" w:pos="284"/>
          <w:tab w:val="left" w:pos="3119"/>
        </w:tabs>
        <w:spacing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ผลที่คาดว่าจะได้รับ</w:t>
      </w:r>
      <w:r w:rsidR="00A35BA3" w:rsidRPr="009744A9">
        <w:rPr>
          <w:rFonts w:ascii="TH SarabunPSK" w:eastAsia="Calibri" w:hAnsi="TH SarabunPSK" w:cs="TH SarabunPSK" w:hint="cs"/>
          <w:sz w:val="32"/>
          <w:szCs w:val="32"/>
          <w:cs/>
        </w:rPr>
        <w:t>ที่สามารถวัดได้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และระยะเวล</w:t>
      </w:r>
      <w:r w:rsidR="007B1F41" w:rsidRPr="009744A9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ที่จะเกิดผล</w:t>
      </w:r>
    </w:p>
    <w:p w14:paraId="28C74D21" w14:textId="77777777" w:rsidR="00326B52" w:rsidRPr="009744A9" w:rsidRDefault="00326B52" w:rsidP="00326B52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12"/>
          <w:szCs w:val="12"/>
        </w:rPr>
      </w:pPr>
    </w:p>
    <w:p w14:paraId="00E6A7C2" w14:textId="77777777" w:rsidR="009A68B9" w:rsidRPr="009A68B9" w:rsidRDefault="00326B52" w:rsidP="009A68B9">
      <w:pPr>
        <w:tabs>
          <w:tab w:val="left" w:pos="284"/>
          <w:tab w:val="left" w:pos="3119"/>
        </w:tabs>
        <w:spacing w:before="24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3A6F"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 </w:t>
      </w:r>
      <w:proofErr w:type="gramStart"/>
      <w:r w:rsidR="00305B87" w:rsidRPr="00783A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อบการวิจัย</w:t>
      </w:r>
      <w:r w:rsidR="009A68B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proofErr w:type="gramEnd"/>
      <w:r w:rsidR="009A68B9" w:rsidRPr="00D2088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อบและ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กลยุทธ์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ุวิธีการดำเนินงาน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ดยเชื่อมโยงขั้นตอนการทำการวิจัยระหว่า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ย่อ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ภายใต้ชุดโครงการวิจัยอย่างสมบูรณ์ถูกต้อง และชัดเจนถึงการมีเป้าหมายและวัตถุประสงค์หลักเดียวกันเพื่อนำไปสู่ผลสำเร็จ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ี้อย่างเป็นรูปธรรม</w:t>
      </w:r>
      <w:r w:rsidR="009A68B9">
        <w:rPr>
          <w:rFonts w:ascii="TH SarabunPSK" w:eastAsia="Cordia New" w:hAnsi="TH SarabunPSK" w:cs="TH SarabunPSK"/>
          <w:sz w:val="32"/>
          <w:szCs w:val="32"/>
        </w:rPr>
        <w:t>)</w:t>
      </w:r>
    </w:p>
    <w:p w14:paraId="2BBE7CDE" w14:textId="77777777" w:rsidR="00D20886" w:rsidRDefault="00D20886" w:rsidP="00326B52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45C91DC0" w14:textId="77777777" w:rsidR="0005035A" w:rsidRPr="00783A6F" w:rsidRDefault="0005035A" w:rsidP="0005035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</w:rPr>
        <w:t>8.</w:t>
      </w:r>
      <w:r w:rsidRPr="00783A6F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  <w:r w:rsidR="00E47240" w:rsidRPr="00783A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819"/>
        <w:gridCol w:w="1433"/>
        <w:gridCol w:w="1854"/>
        <w:gridCol w:w="1843"/>
        <w:gridCol w:w="1701"/>
        <w:gridCol w:w="1559"/>
      </w:tblGrid>
      <w:tr w:rsidR="0005035A" w:rsidRPr="009744A9" w14:paraId="107A307E" w14:textId="77777777" w:rsidTr="002307F8">
        <w:tc>
          <w:tcPr>
            <w:tcW w:w="819" w:type="dxa"/>
            <w:vAlign w:val="center"/>
          </w:tcPr>
          <w:p w14:paraId="4F87309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3" w:type="dxa"/>
            <w:vAlign w:val="center"/>
          </w:tcPr>
          <w:p w14:paraId="105F1CB8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54" w:type="dxa"/>
            <w:vAlign w:val="center"/>
          </w:tcPr>
          <w:p w14:paraId="2BDD83DB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843" w:type="dxa"/>
            <w:vAlign w:val="center"/>
          </w:tcPr>
          <w:p w14:paraId="6C182732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701" w:type="dxa"/>
            <w:vAlign w:val="center"/>
          </w:tcPr>
          <w:p w14:paraId="75A4A3AB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827D6B9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(บาท)</w:t>
            </w:r>
          </w:p>
        </w:tc>
        <w:tc>
          <w:tcPr>
            <w:tcW w:w="1559" w:type="dxa"/>
            <w:vAlign w:val="center"/>
          </w:tcPr>
          <w:p w14:paraId="3B655DEF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3AD174C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5035A" w:rsidRPr="009744A9" w14:paraId="5EE7694E" w14:textId="77777777" w:rsidTr="002307F8">
        <w:tc>
          <w:tcPr>
            <w:tcW w:w="819" w:type="dxa"/>
          </w:tcPr>
          <w:p w14:paraId="3AA313B6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3" w:type="dxa"/>
          </w:tcPr>
          <w:p w14:paraId="1D3800F7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0889C107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BECCFC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CAB62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BB4233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5035A" w:rsidRPr="009744A9" w14:paraId="5EC34992" w14:textId="77777777" w:rsidTr="002307F8">
        <w:tc>
          <w:tcPr>
            <w:tcW w:w="819" w:type="dxa"/>
          </w:tcPr>
          <w:p w14:paraId="6EBFB9D0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3" w:type="dxa"/>
          </w:tcPr>
          <w:p w14:paraId="4C4850A8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0D4B0CAF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324C46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A4E3D6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C54A6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4EA5A2F" w14:textId="77777777" w:rsidR="0005035A" w:rsidRPr="009744A9" w:rsidRDefault="0005035A" w:rsidP="0005035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2D925F05" w14:textId="77777777" w:rsidR="00715359" w:rsidRPr="00783A6F" w:rsidRDefault="00305B87" w:rsidP="007B1F41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="00715359" w:rsidRPr="00783A6F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715359" w:rsidRPr="00783A6F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9F1C7B" w:rsidRPr="00783A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</w:t>
      </w:r>
      <w:r w:rsidR="00715359"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ดำเนินงานวิจัย </w:t>
      </w:r>
    </w:p>
    <w:p w14:paraId="63540128" w14:textId="77777777" w:rsidR="00715359" w:rsidRPr="009744A9" w:rsidRDefault="00715359" w:rsidP="007B1F41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120" w:line="240" w:lineRule="auto"/>
        <w:ind w:firstLine="13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รูปแบบ/วิธีการวิจัย</w:t>
      </w:r>
    </w:p>
    <w:p w14:paraId="28BD3A2B" w14:textId="77777777" w:rsidR="00326B52" w:rsidRDefault="00715359" w:rsidP="00326B52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120" w:line="240" w:lineRule="auto"/>
        <w:ind w:firstLine="13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สถานที่ทำวิจัย</w:t>
      </w:r>
    </w:p>
    <w:p w14:paraId="7E6D46E7" w14:textId="77777777" w:rsidR="00C65279" w:rsidRPr="009744A9" w:rsidRDefault="00C65279" w:rsidP="00C65279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41461077" w14:textId="77777777" w:rsidR="00715359" w:rsidRPr="009744A9" w:rsidRDefault="00305B87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83A6F">
        <w:rPr>
          <w:rFonts w:ascii="TH SarabunPSK" w:eastAsia="Cordia New" w:hAnsi="TH SarabunPSK" w:cs="TH SarabunPSK"/>
          <w:b/>
          <w:bCs/>
          <w:sz w:val="32"/>
          <w:szCs w:val="32"/>
        </w:rPr>
        <w:t>10</w:t>
      </w:r>
      <w:r w:rsidR="00715359" w:rsidRPr="00783A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ผล</w:t>
      </w:r>
      <w:r w:rsidR="007B1F41" w:rsidRPr="00783A6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ี่คาดว่าจะได้รับ</w:t>
      </w:r>
      <w:r w:rsidR="0005035A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88688D">
        <w:rPr>
          <w:rFonts w:ascii="TH SarabunPSK" w:eastAsia="Cordia New" w:hAnsi="TH SarabunPSK" w:cs="TH SarabunPSK"/>
          <w:sz w:val="32"/>
          <w:szCs w:val="32"/>
          <w:cs/>
        </w:rPr>
        <w:t>ต้อง</w:t>
      </w:r>
      <w:r w:rsidR="0088688D">
        <w:rPr>
          <w:rFonts w:ascii="TH SarabunPSK" w:eastAsia="Cordia New" w:hAnsi="TH SarabunPSK" w:cs="TH SarabunPSK" w:hint="cs"/>
          <w:sz w:val="32"/>
          <w:szCs w:val="32"/>
          <w:cs/>
        </w:rPr>
        <w:t>สอดคล้องกับ</w:t>
      </w:r>
      <w:r w:rsidR="0088688D"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="0088688D"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="00E47240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ี่เลือกในข้อที่ 1</w:t>
      </w:r>
      <w:r w:rsidR="0088688D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จำแนกตาม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</w:t>
      </w:r>
      <w:r w:rsidR="0005035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37F28B82" w14:textId="77777777" w:rsidR="003374EC" w:rsidRPr="003374EC" w:rsidRDefault="003374EC" w:rsidP="003374EC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</w:p>
    <w:p w14:paraId="6EDED1BE" w14:textId="77777777" w:rsidR="00A72429" w:rsidRPr="009744A9" w:rsidRDefault="00A72429" w:rsidP="00A72429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44A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752145DB" w14:textId="77777777" w:rsidR="00E658F6" w:rsidRPr="009744A9" w:rsidRDefault="00A35BA3" w:rsidP="008D6381">
      <w:pPr>
        <w:pStyle w:val="ListParagraph"/>
        <w:numPr>
          <w:ilvl w:val="0"/>
          <w:numId w:val="12"/>
        </w:numPr>
        <w:spacing w:after="120" w:line="240" w:lineRule="auto"/>
        <w:ind w:left="1135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lastRenderedPageBreak/>
        <w:t>แนวทางการน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/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ใช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1881C8B0" w14:textId="77777777" w:rsidR="009F1C7B" w:rsidRDefault="009F1C7B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sectPr w:rsidR="009F1C7B" w:rsidSect="00783A6F">
      <w:footerReference w:type="default" r:id="rId8"/>
      <w:pgSz w:w="11906" w:h="16838"/>
      <w:pgMar w:top="540" w:right="1274" w:bottom="1276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9B735" w14:textId="77777777" w:rsidR="00A029E2" w:rsidRDefault="00A029E2" w:rsidP="00AE1EEF">
      <w:pPr>
        <w:spacing w:after="0" w:line="240" w:lineRule="auto"/>
      </w:pPr>
      <w:r>
        <w:separator/>
      </w:r>
    </w:p>
  </w:endnote>
  <w:endnote w:type="continuationSeparator" w:id="0">
    <w:p w14:paraId="0FF284AA" w14:textId="77777777" w:rsidR="00A029E2" w:rsidRDefault="00A029E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503206"/>
      <w:docPartObj>
        <w:docPartGallery w:val="Page Numbers (Bottom of Page)"/>
        <w:docPartUnique/>
      </w:docPartObj>
    </w:sdtPr>
    <w:sdtEndPr/>
    <w:sdtContent>
      <w:p w14:paraId="5961C63F" w14:textId="77777777" w:rsidR="00B3377E" w:rsidRDefault="000B6B08">
        <w:pPr>
          <w:pStyle w:val="Footer"/>
          <w:jc w:val="center"/>
        </w:pPr>
        <w:r>
          <w:fldChar w:fldCharType="begin"/>
        </w:r>
        <w:r w:rsidR="00B3377E">
          <w:instrText xml:space="preserve"> PAGE   \* MERGEFORMAT </w:instrText>
        </w:r>
        <w:r>
          <w:fldChar w:fldCharType="separate"/>
        </w:r>
        <w:r w:rsidR="009516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F3428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EF5B" w14:textId="77777777" w:rsidR="00A029E2" w:rsidRDefault="00A029E2" w:rsidP="00AE1EEF">
      <w:pPr>
        <w:spacing w:after="0" w:line="240" w:lineRule="auto"/>
      </w:pPr>
      <w:r>
        <w:separator/>
      </w:r>
    </w:p>
  </w:footnote>
  <w:footnote w:type="continuationSeparator" w:id="0">
    <w:p w14:paraId="133E180D" w14:textId="77777777" w:rsidR="00A029E2" w:rsidRDefault="00A029E2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3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4"/>
  </w:num>
  <w:num w:numId="5">
    <w:abstractNumId w:val="8"/>
  </w:num>
  <w:num w:numId="6">
    <w:abstractNumId w:val="20"/>
  </w:num>
  <w:num w:numId="7">
    <w:abstractNumId w:val="23"/>
  </w:num>
  <w:num w:numId="8">
    <w:abstractNumId w:val="13"/>
  </w:num>
  <w:num w:numId="9">
    <w:abstractNumId w:val="15"/>
  </w:num>
  <w:num w:numId="10">
    <w:abstractNumId w:val="24"/>
  </w:num>
  <w:num w:numId="11">
    <w:abstractNumId w:val="25"/>
  </w:num>
  <w:num w:numId="12">
    <w:abstractNumId w:val="17"/>
  </w:num>
  <w:num w:numId="13">
    <w:abstractNumId w:val="18"/>
  </w:num>
  <w:num w:numId="14">
    <w:abstractNumId w:val="2"/>
  </w:num>
  <w:num w:numId="15">
    <w:abstractNumId w:val="6"/>
  </w:num>
  <w:num w:numId="16">
    <w:abstractNumId w:val="0"/>
  </w:num>
  <w:num w:numId="17">
    <w:abstractNumId w:val="21"/>
  </w:num>
  <w:num w:numId="18">
    <w:abstractNumId w:val="16"/>
  </w:num>
  <w:num w:numId="19">
    <w:abstractNumId w:val="4"/>
  </w:num>
  <w:num w:numId="20">
    <w:abstractNumId w:val="19"/>
  </w:num>
  <w:num w:numId="21">
    <w:abstractNumId w:val="10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088"/>
    <w:rsid w:val="00010283"/>
    <w:rsid w:val="00012508"/>
    <w:rsid w:val="00027953"/>
    <w:rsid w:val="00033853"/>
    <w:rsid w:val="00042587"/>
    <w:rsid w:val="0005035A"/>
    <w:rsid w:val="000519D7"/>
    <w:rsid w:val="00053FEE"/>
    <w:rsid w:val="00057761"/>
    <w:rsid w:val="00061E5E"/>
    <w:rsid w:val="000A1E10"/>
    <w:rsid w:val="000B6B08"/>
    <w:rsid w:val="000C05C7"/>
    <w:rsid w:val="000F295A"/>
    <w:rsid w:val="00103173"/>
    <w:rsid w:val="001320B3"/>
    <w:rsid w:val="00133082"/>
    <w:rsid w:val="001435FC"/>
    <w:rsid w:val="00144831"/>
    <w:rsid w:val="001507F5"/>
    <w:rsid w:val="00167311"/>
    <w:rsid w:val="001819E3"/>
    <w:rsid w:val="001A766B"/>
    <w:rsid w:val="001C7092"/>
    <w:rsid w:val="001D294E"/>
    <w:rsid w:val="001E59E8"/>
    <w:rsid w:val="00200B99"/>
    <w:rsid w:val="00211BC7"/>
    <w:rsid w:val="00212327"/>
    <w:rsid w:val="00217D34"/>
    <w:rsid w:val="002307F8"/>
    <w:rsid w:val="00232E82"/>
    <w:rsid w:val="0029087E"/>
    <w:rsid w:val="002B6A70"/>
    <w:rsid w:val="002D5626"/>
    <w:rsid w:val="002D77A0"/>
    <w:rsid w:val="00305B87"/>
    <w:rsid w:val="00326B52"/>
    <w:rsid w:val="003312AB"/>
    <w:rsid w:val="00332141"/>
    <w:rsid w:val="003374EC"/>
    <w:rsid w:val="0035635A"/>
    <w:rsid w:val="00361E64"/>
    <w:rsid w:val="003865C9"/>
    <w:rsid w:val="003872D0"/>
    <w:rsid w:val="003E508B"/>
    <w:rsid w:val="003E6487"/>
    <w:rsid w:val="003E7A51"/>
    <w:rsid w:val="003F7818"/>
    <w:rsid w:val="004050EE"/>
    <w:rsid w:val="004138B9"/>
    <w:rsid w:val="0042184D"/>
    <w:rsid w:val="004259E8"/>
    <w:rsid w:val="00426971"/>
    <w:rsid w:val="00455011"/>
    <w:rsid w:val="00462C1F"/>
    <w:rsid w:val="00462D9A"/>
    <w:rsid w:val="004648B5"/>
    <w:rsid w:val="004905B5"/>
    <w:rsid w:val="004B6D1A"/>
    <w:rsid w:val="004C3FD1"/>
    <w:rsid w:val="004C6C3D"/>
    <w:rsid w:val="004D33BD"/>
    <w:rsid w:val="004E1F9E"/>
    <w:rsid w:val="004E6855"/>
    <w:rsid w:val="004E68EA"/>
    <w:rsid w:val="00501445"/>
    <w:rsid w:val="005110B5"/>
    <w:rsid w:val="00516FAD"/>
    <w:rsid w:val="005336BB"/>
    <w:rsid w:val="00571566"/>
    <w:rsid w:val="00575A61"/>
    <w:rsid w:val="00592B68"/>
    <w:rsid w:val="00593479"/>
    <w:rsid w:val="00596322"/>
    <w:rsid w:val="005A2484"/>
    <w:rsid w:val="005C165D"/>
    <w:rsid w:val="005D06FD"/>
    <w:rsid w:val="005D35FB"/>
    <w:rsid w:val="005F675A"/>
    <w:rsid w:val="00602655"/>
    <w:rsid w:val="00613F01"/>
    <w:rsid w:val="006239C7"/>
    <w:rsid w:val="00633088"/>
    <w:rsid w:val="0064639D"/>
    <w:rsid w:val="00677F5D"/>
    <w:rsid w:val="006A2C8F"/>
    <w:rsid w:val="006C4CFF"/>
    <w:rsid w:val="006E790A"/>
    <w:rsid w:val="006E7D8C"/>
    <w:rsid w:val="006F58C6"/>
    <w:rsid w:val="007017C8"/>
    <w:rsid w:val="00702FC3"/>
    <w:rsid w:val="00706877"/>
    <w:rsid w:val="00715359"/>
    <w:rsid w:val="00727561"/>
    <w:rsid w:val="00734AF7"/>
    <w:rsid w:val="00754F3D"/>
    <w:rsid w:val="00755F8E"/>
    <w:rsid w:val="00764E4B"/>
    <w:rsid w:val="00783A6F"/>
    <w:rsid w:val="00792DE8"/>
    <w:rsid w:val="007B1F41"/>
    <w:rsid w:val="007B5F98"/>
    <w:rsid w:val="007E1B84"/>
    <w:rsid w:val="007F4809"/>
    <w:rsid w:val="0083135E"/>
    <w:rsid w:val="0084611E"/>
    <w:rsid w:val="008507D7"/>
    <w:rsid w:val="008529AF"/>
    <w:rsid w:val="0088688D"/>
    <w:rsid w:val="00891BE4"/>
    <w:rsid w:val="008C64C7"/>
    <w:rsid w:val="008D0198"/>
    <w:rsid w:val="008D6381"/>
    <w:rsid w:val="008E2BC1"/>
    <w:rsid w:val="008F34F9"/>
    <w:rsid w:val="0095168E"/>
    <w:rsid w:val="009744A9"/>
    <w:rsid w:val="00992013"/>
    <w:rsid w:val="009973C2"/>
    <w:rsid w:val="009A68B9"/>
    <w:rsid w:val="009D5494"/>
    <w:rsid w:val="009F1C7B"/>
    <w:rsid w:val="009F5321"/>
    <w:rsid w:val="00A02383"/>
    <w:rsid w:val="00A029E2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20122"/>
    <w:rsid w:val="00B3377E"/>
    <w:rsid w:val="00B36B49"/>
    <w:rsid w:val="00B62410"/>
    <w:rsid w:val="00B64E67"/>
    <w:rsid w:val="00B67049"/>
    <w:rsid w:val="00BA1137"/>
    <w:rsid w:val="00BD22BA"/>
    <w:rsid w:val="00BD42E3"/>
    <w:rsid w:val="00BD4840"/>
    <w:rsid w:val="00BE5DA9"/>
    <w:rsid w:val="00C15BD4"/>
    <w:rsid w:val="00C16213"/>
    <w:rsid w:val="00C515EE"/>
    <w:rsid w:val="00C65279"/>
    <w:rsid w:val="00C76FEB"/>
    <w:rsid w:val="00C85B18"/>
    <w:rsid w:val="00CB1CD2"/>
    <w:rsid w:val="00CB473B"/>
    <w:rsid w:val="00CF3409"/>
    <w:rsid w:val="00CF3F42"/>
    <w:rsid w:val="00D00258"/>
    <w:rsid w:val="00D03864"/>
    <w:rsid w:val="00D20886"/>
    <w:rsid w:val="00D213CB"/>
    <w:rsid w:val="00D254EC"/>
    <w:rsid w:val="00D60DC6"/>
    <w:rsid w:val="00D73F7D"/>
    <w:rsid w:val="00D74BE1"/>
    <w:rsid w:val="00D76D33"/>
    <w:rsid w:val="00D96EAD"/>
    <w:rsid w:val="00DB375A"/>
    <w:rsid w:val="00DD34B4"/>
    <w:rsid w:val="00DD46F1"/>
    <w:rsid w:val="00DE61EA"/>
    <w:rsid w:val="00E0718E"/>
    <w:rsid w:val="00E23879"/>
    <w:rsid w:val="00E330AC"/>
    <w:rsid w:val="00E33401"/>
    <w:rsid w:val="00E430DA"/>
    <w:rsid w:val="00E47240"/>
    <w:rsid w:val="00E658F6"/>
    <w:rsid w:val="00E72867"/>
    <w:rsid w:val="00EB56F4"/>
    <w:rsid w:val="00EC7E38"/>
    <w:rsid w:val="00ED4C21"/>
    <w:rsid w:val="00EE6960"/>
    <w:rsid w:val="00F120AE"/>
    <w:rsid w:val="00F42E29"/>
    <w:rsid w:val="00F43C21"/>
    <w:rsid w:val="00F45B54"/>
    <w:rsid w:val="00F569FA"/>
    <w:rsid w:val="00F65F82"/>
    <w:rsid w:val="00F84E92"/>
    <w:rsid w:val="00FA6398"/>
    <w:rsid w:val="00FC2215"/>
    <w:rsid w:val="00FE7722"/>
    <w:rsid w:val="00FF0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1231D"/>
  <w15:docId w15:val="{5E538C54-31DC-44C3-9DE2-AFE815DF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F29C-5EA8-4F30-A190-3D7CD6DF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vgp</cp:lastModifiedBy>
  <cp:revision>2</cp:revision>
  <cp:lastPrinted>2019-11-15T09:00:00Z</cp:lastPrinted>
  <dcterms:created xsi:type="dcterms:W3CDTF">2020-10-28T12:45:00Z</dcterms:created>
  <dcterms:modified xsi:type="dcterms:W3CDTF">2020-10-28T12:45:00Z</dcterms:modified>
</cp:coreProperties>
</file>